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7C1" w:rsidRDefault="006867C1" w:rsidP="00273FBE">
      <w:pPr>
        <w:spacing w:after="0" w:line="240" w:lineRule="auto"/>
        <w:ind w:right="-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сельского поселения Междуречье</w:t>
      </w:r>
    </w:p>
    <w:p w:rsidR="006867C1" w:rsidRPr="001B265C" w:rsidRDefault="006867C1" w:rsidP="00273FBE">
      <w:pPr>
        <w:spacing w:after="0" w:line="240" w:lineRule="auto"/>
        <w:ind w:right="-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льского района Мурманской области</w:t>
      </w:r>
    </w:p>
    <w:p w:rsidR="006867C1" w:rsidRPr="001B265C" w:rsidRDefault="006867C1" w:rsidP="001B265C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6867C1" w:rsidRDefault="006867C1" w:rsidP="001B265C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6867C1" w:rsidRPr="001B265C" w:rsidRDefault="006867C1" w:rsidP="001B265C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1B265C">
        <w:rPr>
          <w:rFonts w:ascii="Times New Roman" w:hAnsi="Times New Roman"/>
          <w:b/>
          <w:sz w:val="28"/>
          <w:szCs w:val="28"/>
        </w:rPr>
        <w:t>П О СТ А Н О В Л Е Н И Е</w:t>
      </w:r>
    </w:p>
    <w:p w:rsidR="006867C1" w:rsidRPr="001B265C" w:rsidRDefault="006867C1" w:rsidP="001B265C">
      <w:pPr>
        <w:spacing w:after="0" w:line="240" w:lineRule="auto"/>
        <w:ind w:right="-284"/>
        <w:jc w:val="center"/>
        <w:rPr>
          <w:rFonts w:ascii="Times New Roman" w:hAnsi="Times New Roman"/>
        </w:rPr>
      </w:pPr>
    </w:p>
    <w:p w:rsidR="006867C1" w:rsidRDefault="006867C1" w:rsidP="001B265C">
      <w:pPr>
        <w:spacing w:after="0" w:line="240" w:lineRule="auto"/>
        <w:ind w:right="-284"/>
        <w:rPr>
          <w:rFonts w:ascii="Times New Roman" w:hAnsi="Times New Roman"/>
        </w:rPr>
      </w:pPr>
    </w:p>
    <w:p w:rsidR="006867C1" w:rsidRDefault="006867C1" w:rsidP="0069558A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EF29BC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856B44">
        <w:rPr>
          <w:rFonts w:ascii="Times New Roman" w:hAnsi="Times New Roman"/>
          <w:sz w:val="24"/>
          <w:szCs w:val="24"/>
        </w:rPr>
        <w:t>11.10.</w:t>
      </w:r>
      <w:r>
        <w:rPr>
          <w:rFonts w:ascii="Times New Roman" w:hAnsi="Times New Roman"/>
          <w:sz w:val="24"/>
          <w:szCs w:val="24"/>
        </w:rPr>
        <w:t xml:space="preserve">2016 </w:t>
      </w:r>
      <w:r w:rsidRPr="00EF29BC">
        <w:rPr>
          <w:rFonts w:ascii="Times New Roman" w:hAnsi="Times New Roman"/>
          <w:sz w:val="24"/>
          <w:szCs w:val="24"/>
        </w:rPr>
        <w:tab/>
      </w:r>
      <w:r w:rsidRPr="00EF29BC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EF29BC">
        <w:rPr>
          <w:rFonts w:ascii="Times New Roman" w:hAnsi="Times New Roman"/>
          <w:sz w:val="24"/>
          <w:szCs w:val="24"/>
        </w:rPr>
        <w:t xml:space="preserve"> н.п. Междуречье</w:t>
      </w:r>
      <w:r w:rsidRPr="00EF29BC">
        <w:rPr>
          <w:rFonts w:ascii="Times New Roman" w:hAnsi="Times New Roman"/>
          <w:sz w:val="24"/>
          <w:szCs w:val="24"/>
        </w:rPr>
        <w:tab/>
      </w:r>
      <w:r w:rsidRPr="00EF29BC">
        <w:rPr>
          <w:rFonts w:ascii="Times New Roman" w:hAnsi="Times New Roman"/>
          <w:sz w:val="24"/>
          <w:szCs w:val="24"/>
        </w:rPr>
        <w:tab/>
      </w:r>
      <w:r w:rsidRPr="00EF29BC">
        <w:rPr>
          <w:rFonts w:ascii="Times New Roman" w:hAnsi="Times New Roman"/>
          <w:sz w:val="24"/>
          <w:szCs w:val="24"/>
        </w:rPr>
        <w:tab/>
      </w:r>
      <w:r w:rsidRPr="00EF29B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№ </w:t>
      </w:r>
      <w:r w:rsidR="00856B44">
        <w:rPr>
          <w:rFonts w:ascii="Times New Roman" w:hAnsi="Times New Roman"/>
          <w:sz w:val="24"/>
          <w:szCs w:val="24"/>
        </w:rPr>
        <w:t>286</w:t>
      </w:r>
    </w:p>
    <w:p w:rsidR="007E5929" w:rsidRPr="0069558A" w:rsidRDefault="007E5929" w:rsidP="0069558A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6867C1" w:rsidRDefault="006867C1" w:rsidP="00F249B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 включении в реестр муниципального имущества </w:t>
      </w:r>
    </w:p>
    <w:p w:rsidR="007E5929" w:rsidRDefault="006867C1" w:rsidP="007E592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Междуречье Кольского района </w:t>
      </w:r>
    </w:p>
    <w:p w:rsidR="007E5929" w:rsidRDefault="006867C1" w:rsidP="007E592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урманской области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недвижимого имущества, </w:t>
      </w:r>
    </w:p>
    <w:p w:rsidR="006867C1" w:rsidRPr="007E5929" w:rsidRDefault="00086792" w:rsidP="007E592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детская площадка (н.п.</w:t>
      </w:r>
      <w:r w:rsidR="00CE768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Килпъявр</w:t>
      </w:r>
      <w:r w:rsidR="006867C1">
        <w:rPr>
          <w:rFonts w:ascii="Times New Roman" w:hAnsi="Times New Roman"/>
          <w:b/>
          <w:color w:val="000000"/>
          <w:sz w:val="28"/>
          <w:szCs w:val="28"/>
          <w:lang w:eastAsia="ru-RU"/>
        </w:rPr>
        <w:t>)</w:t>
      </w:r>
    </w:p>
    <w:p w:rsidR="006867C1" w:rsidRPr="00617905" w:rsidRDefault="006867C1" w:rsidP="006F0A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867C1" w:rsidRPr="001B590E" w:rsidRDefault="006867C1" w:rsidP="001B590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D62F3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Гражданским кодексом Российской Федерации,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, решением </w:t>
      </w:r>
      <w:r w:rsidRPr="001B590E">
        <w:rPr>
          <w:rFonts w:ascii="Times New Roman" w:hAnsi="Times New Roman"/>
          <w:color w:val="000000"/>
          <w:sz w:val="28"/>
          <w:szCs w:val="28"/>
          <w:lang w:eastAsia="ru-RU"/>
        </w:rPr>
        <w:t>Совета депутатов сельского поселения Междуречье Кольского района Мурманской области от 20.03.2012 № 23/1 «Об утверждении Положения о порядке управления и распоряжения муницип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ьным имуществом, находящимся в </w:t>
      </w:r>
      <w:r w:rsidRPr="001B590E">
        <w:rPr>
          <w:rFonts w:ascii="Times New Roman" w:hAnsi="Times New Roman"/>
          <w:color w:val="000000"/>
          <w:sz w:val="28"/>
          <w:szCs w:val="28"/>
          <w:lang w:eastAsia="ru-RU"/>
        </w:rPr>
        <w:t>собственности сельского поселения Междуречье Кольского района Мурманской 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ласти», на </w:t>
      </w:r>
      <w:r w:rsidRPr="00856B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ании </w:t>
      </w:r>
      <w:r w:rsidR="00856B44" w:rsidRPr="00856B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говоров от </w:t>
      </w:r>
      <w:r w:rsidR="00856B44">
        <w:rPr>
          <w:rFonts w:ascii="Times New Roman" w:hAnsi="Times New Roman"/>
          <w:color w:val="000000"/>
          <w:sz w:val="28"/>
          <w:szCs w:val="28"/>
          <w:lang w:eastAsia="ru-RU"/>
        </w:rPr>
        <w:t>06.03.2015 № 116-15, от 06.03.2015 № 117-15, от 06.03.2015 № 119-15,</w:t>
      </w:r>
    </w:p>
    <w:p w:rsidR="006867C1" w:rsidRDefault="006867C1" w:rsidP="006F0A8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СТАНОВЛЯЮ:</w:t>
      </w:r>
    </w:p>
    <w:p w:rsidR="006867C1" w:rsidRDefault="006867C1" w:rsidP="00521820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ключить в реестр муниципального имущества сельского поселения Междуречье Кольского района Мурманской области недвижимо</w:t>
      </w:r>
      <w:r w:rsidR="00086792">
        <w:rPr>
          <w:rFonts w:ascii="Times New Roman" w:hAnsi="Times New Roman"/>
          <w:color w:val="000000"/>
          <w:sz w:val="28"/>
          <w:szCs w:val="28"/>
          <w:lang w:eastAsia="ru-RU"/>
        </w:rPr>
        <w:t>е имущество, детская площадка (</w:t>
      </w:r>
      <w:proofErr w:type="spellStart"/>
      <w:r w:rsidR="00086792">
        <w:rPr>
          <w:rFonts w:ascii="Times New Roman" w:hAnsi="Times New Roman"/>
          <w:color w:val="000000"/>
          <w:sz w:val="28"/>
          <w:szCs w:val="28"/>
          <w:lang w:eastAsia="ru-RU"/>
        </w:rPr>
        <w:t>н.п.</w:t>
      </w:r>
      <w:r w:rsidR="00CE768B">
        <w:rPr>
          <w:rFonts w:ascii="Times New Roman" w:hAnsi="Times New Roman"/>
          <w:color w:val="000000"/>
          <w:sz w:val="28"/>
          <w:szCs w:val="28"/>
          <w:lang w:eastAsia="ru-RU"/>
        </w:rPr>
        <w:t>Килпъявр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согласно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приложению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настоящему постановлению.</w:t>
      </w:r>
    </w:p>
    <w:p w:rsidR="006867C1" w:rsidRDefault="006867C1" w:rsidP="00521820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пециалисту 1 категории администрации сельского поселения Междуречье (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Кильдюшо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.М) принять к бюджетному учету муниципальное имущество, в соответствии с настоящим постановлением.</w:t>
      </w:r>
    </w:p>
    <w:p w:rsidR="006867C1" w:rsidRPr="006A6B95" w:rsidRDefault="006867C1" w:rsidP="00521820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21820">
        <w:rPr>
          <w:rFonts w:ascii="Times New Roman" w:hAnsi="Times New Roman"/>
          <w:color w:val="000000"/>
          <w:sz w:val="28"/>
          <w:szCs w:val="28"/>
          <w:lang w:eastAsia="ru-RU"/>
        </w:rPr>
        <w:t>Главному специалисту администрации сельского поселения Междуречье (Лучкина В.В.) внести соответствующие изменения в реестр муниципального имущества сельского поселения Междуречье Кольского района Мурманской области.</w:t>
      </w:r>
    </w:p>
    <w:p w:rsidR="006867C1" w:rsidRPr="007E5929" w:rsidRDefault="006867C1" w:rsidP="007E5929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E59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ее постановление вступает </w:t>
      </w:r>
      <w:r w:rsidR="007E5929">
        <w:rPr>
          <w:rFonts w:ascii="Times New Roman" w:hAnsi="Times New Roman"/>
          <w:color w:val="000000"/>
          <w:sz w:val="28"/>
          <w:szCs w:val="28"/>
          <w:lang w:eastAsia="ru-RU"/>
        </w:rPr>
        <w:t>в силу со дня его обнародования и распространяется на правоотн</w:t>
      </w:r>
      <w:r w:rsidR="00463C21">
        <w:rPr>
          <w:rFonts w:ascii="Times New Roman" w:hAnsi="Times New Roman"/>
          <w:color w:val="000000"/>
          <w:sz w:val="28"/>
          <w:szCs w:val="28"/>
          <w:lang w:eastAsia="ru-RU"/>
        </w:rPr>
        <w:t>ошения, возникшие с 01.10.2015</w:t>
      </w:r>
      <w:bookmarkStart w:id="0" w:name="_GoBack"/>
      <w:bookmarkEnd w:id="0"/>
      <w:r w:rsidR="007E592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867C1" w:rsidRDefault="006867C1" w:rsidP="00521820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218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ее постановление подлежит размещению и обнародованию на сайте сельского поселения Междуречье Кольского района Мурманской области </w:t>
      </w:r>
      <w:hyperlink r:id="rId6">
        <w:r w:rsidRPr="00521820">
          <w:rPr>
            <w:rFonts w:ascii="Times New Roman" w:hAnsi="Times New Roman"/>
            <w:sz w:val="28"/>
          </w:rPr>
          <w:t>www.adm-mo.ru</w:t>
        </w:r>
      </w:hyperlink>
      <w:r w:rsidRPr="00521820">
        <w:rPr>
          <w:rFonts w:ascii="Times New Roman" w:hAnsi="Times New Roman"/>
          <w:sz w:val="28"/>
        </w:rPr>
        <w:t xml:space="preserve"> </w:t>
      </w:r>
      <w:r w:rsidRPr="00521820">
        <w:rPr>
          <w:rFonts w:ascii="Times New Roman" w:hAnsi="Times New Roman"/>
          <w:color w:val="000000"/>
          <w:sz w:val="28"/>
          <w:szCs w:val="28"/>
          <w:lang w:eastAsia="ru-RU"/>
        </w:rPr>
        <w:t>в сети Интернет.</w:t>
      </w:r>
    </w:p>
    <w:p w:rsidR="006867C1" w:rsidRDefault="006867C1" w:rsidP="00272AF9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 </w:t>
      </w:r>
      <w:r w:rsidRPr="00521820">
        <w:rPr>
          <w:rFonts w:ascii="Times New Roman" w:hAnsi="Times New Roman"/>
          <w:color w:val="000000"/>
          <w:sz w:val="28"/>
          <w:szCs w:val="28"/>
          <w:lang w:eastAsia="ru-RU"/>
        </w:rPr>
        <w:t>исполнения настоящего постановления возложить на заместителя главы администрации (Лазарева Е.И.)</w:t>
      </w:r>
    </w:p>
    <w:p w:rsidR="006867C1" w:rsidRDefault="006867C1" w:rsidP="00272AF9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867C1" w:rsidRDefault="006867C1" w:rsidP="00856B44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F29B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Глава сельского поселения </w:t>
      </w:r>
      <w:r w:rsidRPr="00EF29B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EF29B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EF29B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EF29B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EF29B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EF29B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</w:t>
      </w:r>
      <w:r w:rsidRPr="00EF29BC">
        <w:rPr>
          <w:rFonts w:ascii="Times New Roman" w:hAnsi="Times New Roman"/>
          <w:bCs/>
          <w:color w:val="000000"/>
          <w:sz w:val="28"/>
          <w:szCs w:val="28"/>
          <w:lang w:eastAsia="ru-RU"/>
        </w:rPr>
        <w:t>Е.И.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онесий</w:t>
      </w:r>
    </w:p>
    <w:p w:rsidR="006867C1" w:rsidRDefault="006867C1" w:rsidP="00F541AF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6867C1" w:rsidRDefault="006867C1" w:rsidP="00F541AF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 постановлению администрации</w:t>
      </w:r>
    </w:p>
    <w:p w:rsidR="006867C1" w:rsidRDefault="006867C1" w:rsidP="00F541AF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сельского поселения Междуречье</w:t>
      </w:r>
    </w:p>
    <w:p w:rsidR="006867C1" w:rsidRDefault="006867C1" w:rsidP="00F541AF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льского района Мурманской области</w:t>
      </w:r>
    </w:p>
    <w:p w:rsidR="006867C1" w:rsidRDefault="006867C1" w:rsidP="00F541AF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т </w:t>
      </w:r>
      <w:r w:rsidR="00856B44">
        <w:rPr>
          <w:rFonts w:ascii="Times New Roman" w:hAnsi="Times New Roman"/>
          <w:bCs/>
          <w:color w:val="000000"/>
          <w:sz w:val="28"/>
          <w:szCs w:val="28"/>
          <w:lang w:eastAsia="ru-RU"/>
        </w:rPr>
        <w:t>11.10.</w:t>
      </w:r>
      <w:r w:rsidR="007E5929" w:rsidRPr="00856B4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016 № </w:t>
      </w:r>
      <w:r w:rsidR="00856B44">
        <w:rPr>
          <w:rFonts w:ascii="Times New Roman" w:hAnsi="Times New Roman"/>
          <w:bCs/>
          <w:color w:val="000000"/>
          <w:sz w:val="28"/>
          <w:szCs w:val="28"/>
          <w:lang w:eastAsia="ru-RU"/>
        </w:rPr>
        <w:t>286</w:t>
      </w:r>
    </w:p>
    <w:p w:rsidR="006867C1" w:rsidRDefault="006867C1" w:rsidP="00F541AF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867C1" w:rsidRDefault="006867C1" w:rsidP="00F541AF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867C1" w:rsidRDefault="006867C1" w:rsidP="00F541AF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867C1" w:rsidRDefault="006867C1" w:rsidP="00F541AF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867C1" w:rsidRDefault="006867C1" w:rsidP="00F541AF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ЕРЕЧЕНЬ</w:t>
      </w:r>
    </w:p>
    <w:p w:rsidR="006867C1" w:rsidRDefault="006867C1" w:rsidP="00F541AF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недвижимого имущества, включаемого в реестр муниципального имущества сельского поселения Междуречье Кольского района Мурманской области</w:t>
      </w:r>
    </w:p>
    <w:p w:rsidR="006867C1" w:rsidRDefault="006867C1" w:rsidP="00F541AF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220"/>
        <w:gridCol w:w="1800"/>
        <w:gridCol w:w="1902"/>
      </w:tblGrid>
      <w:tr w:rsidR="006867C1" w:rsidTr="009D4521">
        <w:tc>
          <w:tcPr>
            <w:tcW w:w="648" w:type="dxa"/>
          </w:tcPr>
          <w:p w:rsidR="006867C1" w:rsidRPr="00B93B40" w:rsidRDefault="006867C1" w:rsidP="00B93B4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220" w:type="dxa"/>
          </w:tcPr>
          <w:p w:rsidR="006867C1" w:rsidRDefault="006867C1" w:rsidP="00B93B4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3B4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аименование объекта </w:t>
            </w:r>
          </w:p>
          <w:p w:rsidR="006867C1" w:rsidRPr="00B93B40" w:rsidRDefault="006867C1" w:rsidP="00B93B4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едвижимого имущества</w:t>
            </w:r>
          </w:p>
        </w:tc>
        <w:tc>
          <w:tcPr>
            <w:tcW w:w="1800" w:type="dxa"/>
          </w:tcPr>
          <w:p w:rsidR="006867C1" w:rsidRPr="00B93B40" w:rsidRDefault="006867C1" w:rsidP="00B93B4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3B4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  <w:p w:rsidR="006867C1" w:rsidRPr="00B93B40" w:rsidRDefault="006867C1" w:rsidP="00B93B4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3B4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(шт.)</w:t>
            </w:r>
          </w:p>
        </w:tc>
        <w:tc>
          <w:tcPr>
            <w:tcW w:w="1902" w:type="dxa"/>
          </w:tcPr>
          <w:p w:rsidR="006867C1" w:rsidRPr="00B93B40" w:rsidRDefault="006867C1" w:rsidP="00B93B4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3B4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Балансовая стоимость (руб.)</w:t>
            </w:r>
          </w:p>
        </w:tc>
      </w:tr>
      <w:tr w:rsidR="006867C1" w:rsidTr="009D4521">
        <w:tc>
          <w:tcPr>
            <w:tcW w:w="648" w:type="dxa"/>
          </w:tcPr>
          <w:p w:rsidR="006867C1" w:rsidRPr="009D4521" w:rsidRDefault="006867C1" w:rsidP="0069558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20" w:type="dxa"/>
          </w:tcPr>
          <w:p w:rsidR="006867C1" w:rsidRDefault="006867C1" w:rsidP="008839FF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етская площадка (</w:t>
            </w:r>
            <w:r w:rsidR="00CE76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.п. Килпъяв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="007E59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6867C1" w:rsidRPr="009D4521" w:rsidRDefault="006867C1" w:rsidP="008839FF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6867C1" w:rsidRPr="00B93B40" w:rsidRDefault="006867C1" w:rsidP="00B93B4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2" w:type="dxa"/>
          </w:tcPr>
          <w:p w:rsidR="006867C1" w:rsidRPr="002A37CC" w:rsidRDefault="00856B44" w:rsidP="00B93B4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99</w:t>
            </w:r>
            <w:r w:rsidR="00CE768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 600,00</w:t>
            </w:r>
          </w:p>
        </w:tc>
      </w:tr>
      <w:tr w:rsidR="006867C1" w:rsidTr="009D4521">
        <w:tc>
          <w:tcPr>
            <w:tcW w:w="648" w:type="dxa"/>
          </w:tcPr>
          <w:p w:rsidR="006867C1" w:rsidRPr="008839FF" w:rsidRDefault="006867C1" w:rsidP="0069558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39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5220" w:type="dxa"/>
          </w:tcPr>
          <w:p w:rsidR="006867C1" w:rsidRPr="008839FF" w:rsidRDefault="00CE768B" w:rsidP="008839FF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ачалка балансир КБ4101</w:t>
            </w:r>
          </w:p>
        </w:tc>
        <w:tc>
          <w:tcPr>
            <w:tcW w:w="1800" w:type="dxa"/>
          </w:tcPr>
          <w:p w:rsidR="006867C1" w:rsidRPr="008839FF" w:rsidRDefault="00CE768B" w:rsidP="00B93B4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02" w:type="dxa"/>
          </w:tcPr>
          <w:p w:rsidR="006867C1" w:rsidRPr="008839FF" w:rsidRDefault="00CE768B" w:rsidP="00B93B4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6 500,00</w:t>
            </w:r>
          </w:p>
        </w:tc>
      </w:tr>
      <w:tr w:rsidR="006867C1" w:rsidTr="009D4521">
        <w:tc>
          <w:tcPr>
            <w:tcW w:w="648" w:type="dxa"/>
          </w:tcPr>
          <w:p w:rsidR="006867C1" w:rsidRPr="008839FF" w:rsidRDefault="006867C1" w:rsidP="0069558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39F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5220" w:type="dxa"/>
          </w:tcPr>
          <w:p w:rsidR="006867C1" w:rsidRPr="008839FF" w:rsidRDefault="00CE768B" w:rsidP="006A3337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ачели КД 3002</w:t>
            </w:r>
          </w:p>
        </w:tc>
        <w:tc>
          <w:tcPr>
            <w:tcW w:w="1800" w:type="dxa"/>
          </w:tcPr>
          <w:p w:rsidR="006867C1" w:rsidRPr="008839FF" w:rsidRDefault="00CE768B" w:rsidP="00CE74D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02" w:type="dxa"/>
          </w:tcPr>
          <w:p w:rsidR="006867C1" w:rsidRPr="008839FF" w:rsidRDefault="00CE768B" w:rsidP="00CE74D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9 100,00</w:t>
            </w:r>
          </w:p>
        </w:tc>
      </w:tr>
      <w:tr w:rsidR="007E5929" w:rsidTr="009D4521">
        <w:tc>
          <w:tcPr>
            <w:tcW w:w="648" w:type="dxa"/>
          </w:tcPr>
          <w:p w:rsidR="007E5929" w:rsidRPr="008839FF" w:rsidRDefault="007E5929" w:rsidP="0069558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5220" w:type="dxa"/>
          </w:tcPr>
          <w:p w:rsidR="008222F1" w:rsidRDefault="00CE768B" w:rsidP="006A3337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ертолет ИТТ8002</w:t>
            </w:r>
          </w:p>
        </w:tc>
        <w:tc>
          <w:tcPr>
            <w:tcW w:w="1800" w:type="dxa"/>
          </w:tcPr>
          <w:p w:rsidR="007E5929" w:rsidRPr="008839FF" w:rsidRDefault="00CE768B" w:rsidP="00CE74D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02" w:type="dxa"/>
          </w:tcPr>
          <w:p w:rsidR="007E5929" w:rsidRDefault="00CE768B" w:rsidP="00CE74D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57 550,00</w:t>
            </w:r>
          </w:p>
        </w:tc>
      </w:tr>
      <w:tr w:rsidR="007E5929" w:rsidTr="009D4521">
        <w:tc>
          <w:tcPr>
            <w:tcW w:w="648" w:type="dxa"/>
          </w:tcPr>
          <w:p w:rsidR="007E5929" w:rsidRPr="008839FF" w:rsidRDefault="007E5929" w:rsidP="0069558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5220" w:type="dxa"/>
          </w:tcPr>
          <w:p w:rsidR="008222F1" w:rsidRDefault="00CE768B" w:rsidP="006A3337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етский игровой комплекс ДК9016</w:t>
            </w:r>
          </w:p>
        </w:tc>
        <w:tc>
          <w:tcPr>
            <w:tcW w:w="1800" w:type="dxa"/>
          </w:tcPr>
          <w:p w:rsidR="007E5929" w:rsidRPr="008839FF" w:rsidRDefault="00CE768B" w:rsidP="00CE74D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02" w:type="dxa"/>
          </w:tcPr>
          <w:p w:rsidR="007E5929" w:rsidRDefault="00CE768B" w:rsidP="00CE74D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99 900,00</w:t>
            </w:r>
          </w:p>
        </w:tc>
      </w:tr>
      <w:tr w:rsidR="007E5929" w:rsidTr="009D4521">
        <w:tc>
          <w:tcPr>
            <w:tcW w:w="648" w:type="dxa"/>
          </w:tcPr>
          <w:p w:rsidR="007E5929" w:rsidRPr="008839FF" w:rsidRDefault="007E5929" w:rsidP="0069558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5220" w:type="dxa"/>
          </w:tcPr>
          <w:p w:rsidR="008222F1" w:rsidRDefault="00CE768B" w:rsidP="006A3337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ачели на деревянных стойках двойные КД3002</w:t>
            </w:r>
          </w:p>
        </w:tc>
        <w:tc>
          <w:tcPr>
            <w:tcW w:w="1800" w:type="dxa"/>
          </w:tcPr>
          <w:p w:rsidR="007E5929" w:rsidRPr="008839FF" w:rsidRDefault="00CE768B" w:rsidP="00CE74D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02" w:type="dxa"/>
          </w:tcPr>
          <w:p w:rsidR="007E5929" w:rsidRDefault="00CE768B" w:rsidP="00CE74D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9 100,00</w:t>
            </w:r>
          </w:p>
        </w:tc>
      </w:tr>
      <w:tr w:rsidR="007E5929" w:rsidTr="009D4521">
        <w:tc>
          <w:tcPr>
            <w:tcW w:w="648" w:type="dxa"/>
          </w:tcPr>
          <w:p w:rsidR="007E5929" w:rsidRPr="008839FF" w:rsidRDefault="007E5929" w:rsidP="0069558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6.</w:t>
            </w:r>
          </w:p>
        </w:tc>
        <w:tc>
          <w:tcPr>
            <w:tcW w:w="5220" w:type="dxa"/>
          </w:tcPr>
          <w:p w:rsidR="008222F1" w:rsidRDefault="00CE768B" w:rsidP="006A3337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арусель К4002</w:t>
            </w:r>
          </w:p>
        </w:tc>
        <w:tc>
          <w:tcPr>
            <w:tcW w:w="1800" w:type="dxa"/>
          </w:tcPr>
          <w:p w:rsidR="007E5929" w:rsidRPr="008839FF" w:rsidRDefault="00CE768B" w:rsidP="00CE74D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02" w:type="dxa"/>
          </w:tcPr>
          <w:p w:rsidR="007E5929" w:rsidRDefault="00CE768B" w:rsidP="00CE74D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2 450,00</w:t>
            </w:r>
          </w:p>
        </w:tc>
      </w:tr>
      <w:tr w:rsidR="00856B44" w:rsidTr="009D4521">
        <w:tc>
          <w:tcPr>
            <w:tcW w:w="648" w:type="dxa"/>
          </w:tcPr>
          <w:p w:rsidR="00856B44" w:rsidRDefault="00856B44" w:rsidP="0069558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7.</w:t>
            </w:r>
          </w:p>
        </w:tc>
        <w:tc>
          <w:tcPr>
            <w:tcW w:w="5220" w:type="dxa"/>
          </w:tcPr>
          <w:p w:rsidR="00856B44" w:rsidRDefault="00856B44" w:rsidP="006A3337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азонное ограждение ГО-1</w:t>
            </w:r>
          </w:p>
        </w:tc>
        <w:tc>
          <w:tcPr>
            <w:tcW w:w="1800" w:type="dxa"/>
          </w:tcPr>
          <w:p w:rsidR="00856B44" w:rsidRDefault="00856B44" w:rsidP="00CE74D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100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02" w:type="dxa"/>
          </w:tcPr>
          <w:p w:rsidR="00856B44" w:rsidRDefault="00856B44" w:rsidP="00CE74D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135 000,00</w:t>
            </w:r>
          </w:p>
        </w:tc>
      </w:tr>
      <w:tr w:rsidR="006867C1" w:rsidTr="009D4521">
        <w:tc>
          <w:tcPr>
            <w:tcW w:w="648" w:type="dxa"/>
          </w:tcPr>
          <w:p w:rsidR="006867C1" w:rsidRPr="006A6B95" w:rsidRDefault="006867C1" w:rsidP="00B93B4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</w:tcPr>
          <w:p w:rsidR="006867C1" w:rsidRDefault="006867C1" w:rsidP="006A6B9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A6B9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  <w:p w:rsidR="006867C1" w:rsidRPr="006A6B95" w:rsidRDefault="006867C1" w:rsidP="006A6B9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6867C1" w:rsidRPr="006A6B95" w:rsidRDefault="006867C1" w:rsidP="00E2538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A6B9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2" w:type="dxa"/>
          </w:tcPr>
          <w:p w:rsidR="006867C1" w:rsidRPr="006A6B95" w:rsidRDefault="00856B44" w:rsidP="006E022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99</w:t>
            </w:r>
            <w:r w:rsidR="00CE768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 600,00</w:t>
            </w:r>
          </w:p>
        </w:tc>
      </w:tr>
    </w:tbl>
    <w:p w:rsidR="006867C1" w:rsidRDefault="006867C1" w:rsidP="00F541AF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867C1" w:rsidRDefault="006867C1" w:rsidP="00F541AF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867C1" w:rsidRDefault="006867C1" w:rsidP="00F541AF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867C1" w:rsidRDefault="006867C1" w:rsidP="00F541AF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867C1" w:rsidRDefault="006867C1" w:rsidP="00F541AF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867C1" w:rsidRDefault="006867C1" w:rsidP="00F541AF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867C1" w:rsidRDefault="006867C1" w:rsidP="00F541AF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867C1" w:rsidRDefault="006867C1" w:rsidP="00F541AF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867C1" w:rsidRDefault="006867C1" w:rsidP="00F541AF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867C1" w:rsidRDefault="006867C1" w:rsidP="00F541AF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867C1" w:rsidRDefault="006867C1" w:rsidP="00F541AF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867C1" w:rsidRDefault="006867C1" w:rsidP="001E1A5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A604F3" w:rsidRDefault="00A604F3" w:rsidP="001E1A5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E768B" w:rsidRPr="00F541AF" w:rsidRDefault="00CE768B" w:rsidP="001E1A5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867C1" w:rsidRPr="003A368D" w:rsidRDefault="006867C1" w:rsidP="005D62F3">
      <w:pPr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3A368D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6867C1" w:rsidRPr="00272AF9" w:rsidRDefault="006867C1" w:rsidP="00272AF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оекта постановления администрации </w:t>
      </w:r>
      <w:r w:rsidRPr="00F541AF">
        <w:rPr>
          <w:rFonts w:ascii="Times New Roman" w:hAnsi="Times New Roman"/>
          <w:sz w:val="28"/>
          <w:szCs w:val="28"/>
        </w:rPr>
        <w:t xml:space="preserve">сельского </w:t>
      </w:r>
      <w:r w:rsidRPr="00272AF9">
        <w:rPr>
          <w:rFonts w:ascii="Times New Roman" w:hAnsi="Times New Roman"/>
          <w:sz w:val="28"/>
          <w:szCs w:val="28"/>
        </w:rPr>
        <w:t>поселения Междуречье Кольского района Мурманской области «</w:t>
      </w:r>
      <w:r w:rsidRPr="00272AF9">
        <w:rPr>
          <w:rFonts w:ascii="Times New Roman" w:hAnsi="Times New Roman"/>
          <w:bCs/>
          <w:color w:val="000000"/>
          <w:sz w:val="28"/>
          <w:szCs w:val="28"/>
          <w:lang w:eastAsia="ru-RU"/>
        </w:rPr>
        <w:t>О включении в реестр муниципального имущества сельского поселения Междуречье Кольского района Мурманской области</w:t>
      </w:r>
      <w:r w:rsidRPr="00272A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движимого имуществ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детская площадка (</w:t>
      </w:r>
      <w:r w:rsidR="00CE768B">
        <w:rPr>
          <w:rFonts w:ascii="Times New Roman" w:hAnsi="Times New Roman"/>
          <w:color w:val="000000"/>
          <w:sz w:val="28"/>
          <w:szCs w:val="28"/>
          <w:lang w:eastAsia="ru-RU"/>
        </w:rPr>
        <w:t>н.п. Килпъяв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</w:p>
    <w:p w:rsidR="006867C1" w:rsidRDefault="006867C1" w:rsidP="00F541A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867C1" w:rsidRPr="00F541AF" w:rsidRDefault="006867C1" w:rsidP="00F541A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2552"/>
        <w:gridCol w:w="1275"/>
        <w:gridCol w:w="1843"/>
        <w:gridCol w:w="1383"/>
      </w:tblGrid>
      <w:tr w:rsidR="006867C1" w:rsidRPr="00175A9D" w:rsidTr="00AE2B71">
        <w:trPr>
          <w:trHeight w:val="81"/>
        </w:trPr>
        <w:tc>
          <w:tcPr>
            <w:tcW w:w="2410" w:type="dxa"/>
          </w:tcPr>
          <w:p w:rsidR="006867C1" w:rsidRPr="00175A9D" w:rsidRDefault="006867C1" w:rsidP="00AE2B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A9D">
              <w:rPr>
                <w:rFonts w:ascii="Times New Roman" w:hAnsi="Times New Roman"/>
                <w:lang w:eastAsia="ru-RU"/>
              </w:rPr>
              <w:t xml:space="preserve">Должность </w:t>
            </w:r>
            <w:r w:rsidRPr="00175A9D">
              <w:rPr>
                <w:rFonts w:ascii="Times New Roman" w:hAnsi="Times New Roman"/>
                <w:lang w:eastAsia="ru-RU"/>
              </w:rPr>
              <w:br/>
              <w:t>согласующего лица</w:t>
            </w:r>
          </w:p>
        </w:tc>
        <w:tc>
          <w:tcPr>
            <w:tcW w:w="2552" w:type="dxa"/>
          </w:tcPr>
          <w:p w:rsidR="006867C1" w:rsidRPr="00175A9D" w:rsidRDefault="006867C1" w:rsidP="00AE2B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A9D">
              <w:rPr>
                <w:rFonts w:ascii="Times New Roman" w:hAnsi="Times New Roman"/>
                <w:lang w:eastAsia="ru-RU"/>
              </w:rPr>
              <w:t>Ф.И.О. согласующего лица</w:t>
            </w:r>
          </w:p>
        </w:tc>
        <w:tc>
          <w:tcPr>
            <w:tcW w:w="1275" w:type="dxa"/>
            <w:vAlign w:val="center"/>
          </w:tcPr>
          <w:p w:rsidR="006867C1" w:rsidRPr="00175A9D" w:rsidRDefault="006867C1" w:rsidP="00AE2B7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75A9D">
              <w:rPr>
                <w:rFonts w:ascii="Times New Roman" w:hAnsi="Times New Roman"/>
                <w:lang w:eastAsia="ru-RU"/>
              </w:rPr>
              <w:t>Дата</w:t>
            </w:r>
          </w:p>
        </w:tc>
        <w:tc>
          <w:tcPr>
            <w:tcW w:w="1843" w:type="dxa"/>
            <w:vAlign w:val="center"/>
          </w:tcPr>
          <w:p w:rsidR="006867C1" w:rsidRPr="00175A9D" w:rsidRDefault="006867C1" w:rsidP="00AE2B7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75A9D">
              <w:rPr>
                <w:rFonts w:ascii="Times New Roman" w:hAnsi="Times New Roman"/>
                <w:lang w:eastAsia="ru-RU"/>
              </w:rPr>
              <w:t>Подпись согласующего лица</w:t>
            </w:r>
          </w:p>
        </w:tc>
        <w:tc>
          <w:tcPr>
            <w:tcW w:w="1383" w:type="dxa"/>
            <w:vAlign w:val="center"/>
          </w:tcPr>
          <w:p w:rsidR="006867C1" w:rsidRPr="00175A9D" w:rsidRDefault="006867C1" w:rsidP="00AE2B7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75A9D">
              <w:rPr>
                <w:rFonts w:ascii="Times New Roman" w:hAnsi="Times New Roman"/>
                <w:lang w:eastAsia="ru-RU"/>
              </w:rPr>
              <w:t>Замечания</w:t>
            </w:r>
          </w:p>
        </w:tc>
      </w:tr>
      <w:tr w:rsidR="006867C1" w:rsidRPr="00175A9D" w:rsidTr="00AE2B71">
        <w:trPr>
          <w:trHeight w:val="78"/>
        </w:trPr>
        <w:tc>
          <w:tcPr>
            <w:tcW w:w="2410" w:type="dxa"/>
          </w:tcPr>
          <w:p w:rsidR="006867C1" w:rsidRPr="00175A9D" w:rsidRDefault="006867C1" w:rsidP="00AE2B71">
            <w:pPr>
              <w:spacing w:after="0" w:line="240" w:lineRule="auto"/>
              <w:rPr>
                <w:rFonts w:ascii="Times New Roman" w:eastAsia="Times-Roman" w:hAnsi="Times New Roman"/>
                <w:bCs/>
              </w:rPr>
            </w:pPr>
            <w:r w:rsidRPr="00175A9D">
              <w:rPr>
                <w:rFonts w:ascii="Times New Roman" w:eastAsia="Times-Roman" w:hAnsi="Times New Roman"/>
                <w:bCs/>
              </w:rPr>
              <w:t xml:space="preserve">Заместитель главы администрации </w:t>
            </w:r>
          </w:p>
        </w:tc>
        <w:tc>
          <w:tcPr>
            <w:tcW w:w="2552" w:type="dxa"/>
          </w:tcPr>
          <w:p w:rsidR="006867C1" w:rsidRDefault="006867C1" w:rsidP="00AE2B71">
            <w:pPr>
              <w:spacing w:after="0" w:line="240" w:lineRule="auto"/>
              <w:rPr>
                <w:rFonts w:ascii="Times New Roman" w:hAnsi="Times New Roman"/>
              </w:rPr>
            </w:pPr>
            <w:r w:rsidRPr="00175A9D">
              <w:rPr>
                <w:rFonts w:ascii="Times New Roman" w:hAnsi="Times New Roman"/>
              </w:rPr>
              <w:t>Е.И. Лазарева</w:t>
            </w:r>
          </w:p>
          <w:p w:rsidR="006867C1" w:rsidRDefault="006867C1" w:rsidP="00AE2B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67C1" w:rsidRDefault="006867C1" w:rsidP="00AE2B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67C1" w:rsidRDefault="006867C1" w:rsidP="00AE2B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67C1" w:rsidRDefault="006867C1" w:rsidP="00AE2B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67C1" w:rsidRDefault="006867C1" w:rsidP="00AE2B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67C1" w:rsidRDefault="006867C1" w:rsidP="00AE2B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67C1" w:rsidRPr="00175A9D" w:rsidRDefault="006867C1" w:rsidP="00AE2B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867C1" w:rsidRPr="00175A9D" w:rsidRDefault="006867C1" w:rsidP="00AE2B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867C1" w:rsidRPr="00175A9D" w:rsidRDefault="006867C1" w:rsidP="00AE2B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6867C1" w:rsidRPr="00175A9D" w:rsidRDefault="006867C1" w:rsidP="00AE2B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7C1" w:rsidRPr="00175A9D" w:rsidTr="00AE2B71">
        <w:trPr>
          <w:trHeight w:val="78"/>
        </w:trPr>
        <w:tc>
          <w:tcPr>
            <w:tcW w:w="2410" w:type="dxa"/>
          </w:tcPr>
          <w:p w:rsidR="006867C1" w:rsidRPr="00175A9D" w:rsidRDefault="006867C1" w:rsidP="00AE2B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-Roman" w:hAnsi="Times New Roman"/>
                <w:bCs/>
              </w:rPr>
              <w:t>Ведущий специалист - юрисконсульт</w:t>
            </w:r>
          </w:p>
        </w:tc>
        <w:tc>
          <w:tcPr>
            <w:tcW w:w="2552" w:type="dxa"/>
          </w:tcPr>
          <w:p w:rsidR="006867C1" w:rsidRDefault="006867C1" w:rsidP="00AE2B71">
            <w:pPr>
              <w:spacing w:after="0" w:line="240" w:lineRule="auto"/>
              <w:rPr>
                <w:rFonts w:ascii="Times New Roman" w:hAnsi="Times New Roman"/>
              </w:rPr>
            </w:pPr>
            <w:r w:rsidRPr="00175A9D">
              <w:rPr>
                <w:rFonts w:ascii="Times New Roman" w:hAnsi="Times New Roman"/>
              </w:rPr>
              <w:t>Ю.А. Сорокина</w:t>
            </w:r>
          </w:p>
          <w:p w:rsidR="006867C1" w:rsidRDefault="006867C1" w:rsidP="00AE2B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67C1" w:rsidRDefault="006867C1" w:rsidP="00AE2B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67C1" w:rsidRDefault="006867C1" w:rsidP="00AE2B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67C1" w:rsidRDefault="006867C1" w:rsidP="00AE2B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67C1" w:rsidRDefault="006867C1" w:rsidP="00AE2B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67C1" w:rsidRDefault="006867C1" w:rsidP="00AE2B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67C1" w:rsidRPr="00175A9D" w:rsidRDefault="006867C1" w:rsidP="00AE2B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67C1" w:rsidRPr="00175A9D" w:rsidRDefault="006867C1" w:rsidP="00AE2B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867C1" w:rsidRPr="00175A9D" w:rsidRDefault="006867C1" w:rsidP="00AE2B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6867C1" w:rsidRPr="00175A9D" w:rsidRDefault="006867C1" w:rsidP="00AE2B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7C1" w:rsidRPr="00175A9D" w:rsidTr="00AE2B71">
        <w:trPr>
          <w:trHeight w:val="78"/>
        </w:trPr>
        <w:tc>
          <w:tcPr>
            <w:tcW w:w="2410" w:type="dxa"/>
          </w:tcPr>
          <w:p w:rsidR="006867C1" w:rsidRPr="00175A9D" w:rsidRDefault="006867C1" w:rsidP="00AE2B71">
            <w:pPr>
              <w:spacing w:after="0" w:line="240" w:lineRule="auto"/>
              <w:rPr>
                <w:rFonts w:ascii="Times New Roman" w:eastAsia="Times-Roman" w:hAnsi="Times New Roman"/>
                <w:bCs/>
              </w:rPr>
            </w:pPr>
            <w:r>
              <w:rPr>
                <w:rFonts w:ascii="Times New Roman" w:eastAsia="Times-Roman" w:hAnsi="Times New Roman"/>
                <w:bCs/>
              </w:rPr>
              <w:t>Специалист 1 категории-бухгалтер</w:t>
            </w:r>
          </w:p>
        </w:tc>
        <w:tc>
          <w:tcPr>
            <w:tcW w:w="2552" w:type="dxa"/>
          </w:tcPr>
          <w:p w:rsidR="006867C1" w:rsidRDefault="006867C1" w:rsidP="00AE2B7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льдюшова</w:t>
            </w:r>
            <w:proofErr w:type="spellEnd"/>
            <w:r>
              <w:rPr>
                <w:rFonts w:ascii="Times New Roman" w:hAnsi="Times New Roman"/>
              </w:rPr>
              <w:t xml:space="preserve"> Н.М.</w:t>
            </w:r>
          </w:p>
          <w:p w:rsidR="006867C1" w:rsidRDefault="006867C1" w:rsidP="00AE2B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67C1" w:rsidRDefault="006867C1" w:rsidP="00AE2B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67C1" w:rsidRDefault="006867C1" w:rsidP="00AE2B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67C1" w:rsidRDefault="006867C1" w:rsidP="00AE2B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67C1" w:rsidRDefault="006867C1" w:rsidP="00AE2B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67C1" w:rsidRDefault="006867C1" w:rsidP="00AE2B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67C1" w:rsidRPr="00175A9D" w:rsidRDefault="006867C1" w:rsidP="00AE2B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867C1" w:rsidRPr="00175A9D" w:rsidRDefault="006867C1" w:rsidP="00AE2B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867C1" w:rsidRPr="00175A9D" w:rsidRDefault="006867C1" w:rsidP="00AE2B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6867C1" w:rsidRPr="00175A9D" w:rsidRDefault="006867C1" w:rsidP="00AE2B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67C1" w:rsidRDefault="006867C1" w:rsidP="003A368D">
      <w:pPr>
        <w:rPr>
          <w:rFonts w:ascii="Times New Roman" w:hAnsi="Times New Roman"/>
          <w:sz w:val="28"/>
          <w:szCs w:val="28"/>
          <w:lang w:eastAsia="ru-RU"/>
        </w:rPr>
      </w:pPr>
    </w:p>
    <w:p w:rsidR="006867C1" w:rsidRDefault="006867C1" w:rsidP="00DC7057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олнитель: главный специалист администрации, Лучкина В.В.</w:t>
      </w:r>
    </w:p>
    <w:p w:rsidR="006867C1" w:rsidRPr="00A158E6" w:rsidRDefault="006867C1" w:rsidP="005218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58E6">
        <w:rPr>
          <w:rFonts w:ascii="Times New Roman" w:hAnsi="Times New Roman"/>
          <w:sz w:val="28"/>
          <w:szCs w:val="28"/>
        </w:rPr>
        <w:t>Рассылка:</w:t>
      </w:r>
    </w:p>
    <w:p w:rsidR="006867C1" w:rsidRDefault="006867C1" w:rsidP="005218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58E6">
        <w:rPr>
          <w:rFonts w:ascii="Times New Roman" w:eastAsia="Times-Roman" w:hAnsi="Times New Roman"/>
          <w:bCs/>
          <w:sz w:val="28"/>
          <w:szCs w:val="28"/>
        </w:rPr>
        <w:t xml:space="preserve">сайт </w:t>
      </w:r>
      <w:hyperlink r:id="rId7" w:history="1">
        <w:r w:rsidRPr="00A158E6">
          <w:rPr>
            <w:rStyle w:val="a4"/>
            <w:rFonts w:ascii="Times New Roman" w:hAnsi="Times New Roman"/>
            <w:sz w:val="28"/>
            <w:szCs w:val="28"/>
            <w:lang w:eastAsia="ru-RU"/>
          </w:rPr>
          <w:t>www.</w:t>
        </w:r>
        <w:r w:rsidRPr="00A158E6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adm</w:t>
        </w:r>
        <w:r w:rsidRPr="00A158E6">
          <w:rPr>
            <w:rStyle w:val="a4"/>
            <w:rFonts w:ascii="Times New Roman" w:hAnsi="Times New Roman"/>
            <w:sz w:val="28"/>
            <w:szCs w:val="28"/>
            <w:lang w:eastAsia="ru-RU"/>
          </w:rPr>
          <w:t>-</w:t>
        </w:r>
        <w:r w:rsidRPr="00A158E6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mo</w:t>
        </w:r>
        <w:r w:rsidRPr="00A158E6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Pr="00A158E6">
          <w:rPr>
            <w:rStyle w:val="a4"/>
            <w:rFonts w:ascii="Times New Roman" w:hAnsi="Times New Roman"/>
            <w:sz w:val="28"/>
            <w:szCs w:val="28"/>
            <w:lang w:eastAsia="ru-RU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  </w:t>
      </w:r>
    </w:p>
    <w:p w:rsidR="006867C1" w:rsidRDefault="006867C1" w:rsidP="005218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ематический раздел «Муниципальное имущество»</w:t>
      </w:r>
    </w:p>
    <w:p w:rsidR="006867C1" w:rsidRPr="00A158E6" w:rsidRDefault="006867C1" w:rsidP="00521820">
      <w:pPr>
        <w:spacing w:after="0" w:line="240" w:lineRule="auto"/>
        <w:rPr>
          <w:rFonts w:ascii="Times New Roman" w:eastAsia="Times-Roman" w:hAnsi="Times New Roman"/>
          <w:bCs/>
          <w:sz w:val="28"/>
          <w:szCs w:val="28"/>
        </w:rPr>
      </w:pPr>
      <w:r>
        <w:rPr>
          <w:rFonts w:ascii="Times New Roman" w:eastAsia="Times-Roman" w:hAnsi="Times New Roman"/>
          <w:bCs/>
          <w:sz w:val="28"/>
          <w:szCs w:val="28"/>
        </w:rPr>
        <w:t xml:space="preserve">Е.И. Лазарева </w:t>
      </w:r>
      <w:r w:rsidRPr="00A158E6">
        <w:rPr>
          <w:rFonts w:ascii="Times New Roman" w:eastAsia="Times-Roman" w:hAnsi="Times New Roman"/>
          <w:bCs/>
          <w:sz w:val="28"/>
          <w:szCs w:val="28"/>
        </w:rPr>
        <w:t>–</w:t>
      </w:r>
      <w:r>
        <w:rPr>
          <w:rFonts w:ascii="Times New Roman" w:eastAsia="Times-Roman" w:hAnsi="Times New Roman"/>
          <w:bCs/>
          <w:sz w:val="28"/>
          <w:szCs w:val="28"/>
        </w:rPr>
        <w:t>заместитель главы администрации</w:t>
      </w:r>
    </w:p>
    <w:p w:rsidR="006867C1" w:rsidRDefault="006867C1" w:rsidP="005218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58E6">
        <w:rPr>
          <w:rFonts w:ascii="Times New Roman" w:hAnsi="Times New Roman"/>
          <w:sz w:val="28"/>
          <w:szCs w:val="28"/>
        </w:rPr>
        <w:t>Сорокина Ю.А.</w:t>
      </w:r>
      <w:r w:rsidRPr="00A158E6">
        <w:rPr>
          <w:rFonts w:ascii="Times New Roman" w:eastAsia="Times-Roman" w:hAnsi="Times New Roman"/>
          <w:bCs/>
          <w:sz w:val="28"/>
          <w:szCs w:val="28"/>
        </w:rPr>
        <w:t>–</w:t>
      </w:r>
      <w:r>
        <w:rPr>
          <w:rFonts w:ascii="Times New Roman" w:eastAsia="Times-Roman" w:hAnsi="Times New Roman"/>
          <w:bCs/>
          <w:sz w:val="28"/>
          <w:szCs w:val="28"/>
        </w:rPr>
        <w:t xml:space="preserve"> ведущий специалист</w:t>
      </w:r>
      <w:r w:rsidRPr="00A158E6">
        <w:rPr>
          <w:rFonts w:ascii="Times New Roman" w:eastAsia="Times-Roman" w:hAnsi="Times New Roman"/>
          <w:bCs/>
          <w:sz w:val="28"/>
          <w:szCs w:val="28"/>
        </w:rPr>
        <w:t>– юрисконсульт</w:t>
      </w:r>
      <w:r w:rsidRPr="00A158E6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867C1" w:rsidRPr="00DC7057" w:rsidRDefault="006867C1" w:rsidP="0052182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льдюш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М. – специалист 1 категории-бухгалтер администрации</w:t>
      </w:r>
    </w:p>
    <w:p w:rsidR="006867C1" w:rsidRDefault="006867C1" w:rsidP="00521820">
      <w:pPr>
        <w:spacing w:after="0" w:line="240" w:lineRule="auto"/>
        <w:rPr>
          <w:rFonts w:ascii="Times New Roman" w:eastAsia="Times-Roman" w:hAnsi="Times New Roman"/>
          <w:bCs/>
          <w:sz w:val="28"/>
          <w:szCs w:val="28"/>
          <w:highlight w:val="red"/>
        </w:rPr>
      </w:pPr>
    </w:p>
    <w:p w:rsidR="006867C1" w:rsidRDefault="006867C1" w:rsidP="00521820">
      <w:pPr>
        <w:spacing w:after="0" w:line="240" w:lineRule="auto"/>
        <w:rPr>
          <w:rFonts w:ascii="Times New Roman" w:eastAsia="Times-Roman" w:hAnsi="Times New Roman"/>
          <w:bCs/>
          <w:sz w:val="28"/>
          <w:szCs w:val="28"/>
          <w:highlight w:val="red"/>
        </w:rPr>
      </w:pPr>
    </w:p>
    <w:p w:rsidR="006867C1" w:rsidRPr="003A368D" w:rsidRDefault="006867C1" w:rsidP="005218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6B44">
        <w:rPr>
          <w:rFonts w:ascii="Times New Roman" w:eastAsia="Times-Roman" w:hAnsi="Times New Roman"/>
          <w:bCs/>
          <w:sz w:val="28"/>
          <w:szCs w:val="28"/>
        </w:rPr>
        <w:t>«</w:t>
      </w:r>
      <w:r w:rsidR="00856B44">
        <w:rPr>
          <w:rFonts w:ascii="Times New Roman" w:eastAsia="Times-Roman" w:hAnsi="Times New Roman"/>
          <w:bCs/>
          <w:sz w:val="28"/>
          <w:szCs w:val="28"/>
        </w:rPr>
        <w:t>10» октября</w:t>
      </w:r>
      <w:r w:rsidRPr="00856B44">
        <w:rPr>
          <w:rFonts w:ascii="Times New Roman" w:eastAsia="Times-Roman" w:hAnsi="Times New Roman"/>
          <w:bCs/>
          <w:sz w:val="28"/>
          <w:szCs w:val="28"/>
        </w:rPr>
        <w:t xml:space="preserve"> 2016 г.</w:t>
      </w:r>
    </w:p>
    <w:sectPr w:rsidR="006867C1" w:rsidRPr="003A368D" w:rsidSect="00E216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73E0"/>
    <w:multiLevelType w:val="hybridMultilevel"/>
    <w:tmpl w:val="9482A47E"/>
    <w:lvl w:ilvl="0" w:tplc="3BFEEC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52721337"/>
    <w:multiLevelType w:val="hybridMultilevel"/>
    <w:tmpl w:val="9B5A3D9C"/>
    <w:lvl w:ilvl="0" w:tplc="76BECC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265C"/>
    <w:rsid w:val="00002D93"/>
    <w:rsid w:val="00017019"/>
    <w:rsid w:val="00030D1D"/>
    <w:rsid w:val="0007480D"/>
    <w:rsid w:val="00086792"/>
    <w:rsid w:val="000A7B96"/>
    <w:rsid w:val="000C7067"/>
    <w:rsid w:val="000D5ADF"/>
    <w:rsid w:val="000E4CAC"/>
    <w:rsid w:val="00166476"/>
    <w:rsid w:val="0017447B"/>
    <w:rsid w:val="00175A9D"/>
    <w:rsid w:val="001814B7"/>
    <w:rsid w:val="00182AB1"/>
    <w:rsid w:val="0019141A"/>
    <w:rsid w:val="001A2FED"/>
    <w:rsid w:val="001A7BF7"/>
    <w:rsid w:val="001B265C"/>
    <w:rsid w:val="001B3E4C"/>
    <w:rsid w:val="001B590E"/>
    <w:rsid w:val="001C28B5"/>
    <w:rsid w:val="001C7475"/>
    <w:rsid w:val="001D2B9A"/>
    <w:rsid w:val="001E1A51"/>
    <w:rsid w:val="001F7BEC"/>
    <w:rsid w:val="002028DD"/>
    <w:rsid w:val="0025756C"/>
    <w:rsid w:val="00272AF9"/>
    <w:rsid w:val="00273FBE"/>
    <w:rsid w:val="00283C2E"/>
    <w:rsid w:val="0028705A"/>
    <w:rsid w:val="002A2771"/>
    <w:rsid w:val="002A37CC"/>
    <w:rsid w:val="002B741D"/>
    <w:rsid w:val="002C53CA"/>
    <w:rsid w:val="002D6680"/>
    <w:rsid w:val="00317C41"/>
    <w:rsid w:val="00373A41"/>
    <w:rsid w:val="003840E6"/>
    <w:rsid w:val="003A368D"/>
    <w:rsid w:val="003F5CAC"/>
    <w:rsid w:val="00463C21"/>
    <w:rsid w:val="00496C6A"/>
    <w:rsid w:val="004D1E72"/>
    <w:rsid w:val="004E4947"/>
    <w:rsid w:val="00521820"/>
    <w:rsid w:val="005638BB"/>
    <w:rsid w:val="005B0DED"/>
    <w:rsid w:val="005B4AC5"/>
    <w:rsid w:val="005D62F3"/>
    <w:rsid w:val="005D7437"/>
    <w:rsid w:val="00601061"/>
    <w:rsid w:val="00617905"/>
    <w:rsid w:val="00643A8E"/>
    <w:rsid w:val="006867C1"/>
    <w:rsid w:val="00690C79"/>
    <w:rsid w:val="0069558A"/>
    <w:rsid w:val="006A3337"/>
    <w:rsid w:val="006A6B95"/>
    <w:rsid w:val="006C5C14"/>
    <w:rsid w:val="006D4CF8"/>
    <w:rsid w:val="006D5C87"/>
    <w:rsid w:val="006E022F"/>
    <w:rsid w:val="006E4364"/>
    <w:rsid w:val="006F0A82"/>
    <w:rsid w:val="00727148"/>
    <w:rsid w:val="00763798"/>
    <w:rsid w:val="007C73C5"/>
    <w:rsid w:val="007E5862"/>
    <w:rsid w:val="007E5929"/>
    <w:rsid w:val="007F59BE"/>
    <w:rsid w:val="008222F1"/>
    <w:rsid w:val="00845694"/>
    <w:rsid w:val="008511AE"/>
    <w:rsid w:val="00856B44"/>
    <w:rsid w:val="008711DB"/>
    <w:rsid w:val="008759F4"/>
    <w:rsid w:val="008839FF"/>
    <w:rsid w:val="008B202D"/>
    <w:rsid w:val="008C6123"/>
    <w:rsid w:val="008F1D7C"/>
    <w:rsid w:val="00976947"/>
    <w:rsid w:val="009A6D44"/>
    <w:rsid w:val="009B1AD8"/>
    <w:rsid w:val="009D4521"/>
    <w:rsid w:val="00A033E2"/>
    <w:rsid w:val="00A158E6"/>
    <w:rsid w:val="00A32369"/>
    <w:rsid w:val="00A47F07"/>
    <w:rsid w:val="00A54E66"/>
    <w:rsid w:val="00A604F3"/>
    <w:rsid w:val="00A8603D"/>
    <w:rsid w:val="00AB241C"/>
    <w:rsid w:val="00AB353C"/>
    <w:rsid w:val="00AE2B71"/>
    <w:rsid w:val="00B44D5B"/>
    <w:rsid w:val="00B9218F"/>
    <w:rsid w:val="00B93B40"/>
    <w:rsid w:val="00B97B7D"/>
    <w:rsid w:val="00BA5A21"/>
    <w:rsid w:val="00BB46C7"/>
    <w:rsid w:val="00BC1EEE"/>
    <w:rsid w:val="00BD4F81"/>
    <w:rsid w:val="00C026B9"/>
    <w:rsid w:val="00C1573D"/>
    <w:rsid w:val="00C15F88"/>
    <w:rsid w:val="00C32270"/>
    <w:rsid w:val="00C422C1"/>
    <w:rsid w:val="00C83186"/>
    <w:rsid w:val="00C90653"/>
    <w:rsid w:val="00CC0377"/>
    <w:rsid w:val="00CE74D6"/>
    <w:rsid w:val="00CE768B"/>
    <w:rsid w:val="00CE7EB3"/>
    <w:rsid w:val="00D4508B"/>
    <w:rsid w:val="00D47744"/>
    <w:rsid w:val="00D56A7B"/>
    <w:rsid w:val="00D80BEC"/>
    <w:rsid w:val="00DC7057"/>
    <w:rsid w:val="00DD447B"/>
    <w:rsid w:val="00DE172A"/>
    <w:rsid w:val="00E02F10"/>
    <w:rsid w:val="00E216D7"/>
    <w:rsid w:val="00E25389"/>
    <w:rsid w:val="00E54492"/>
    <w:rsid w:val="00E66F8F"/>
    <w:rsid w:val="00E7766C"/>
    <w:rsid w:val="00ED617A"/>
    <w:rsid w:val="00EF29BC"/>
    <w:rsid w:val="00F249BE"/>
    <w:rsid w:val="00F3225C"/>
    <w:rsid w:val="00F42D18"/>
    <w:rsid w:val="00F541AF"/>
    <w:rsid w:val="00F87A1B"/>
    <w:rsid w:val="00FE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644A4B-BF9B-4DDE-8BC7-0FA060C5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6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157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C15F88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C15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C422C1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C422C1"/>
    <w:rPr>
      <w:rFonts w:ascii="Segoe UI" w:hAnsi="Segoe UI" w:cs="Times New Roman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76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m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8046-1D44-4518-8ED5-C3C424A3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Междуречье</cp:lastModifiedBy>
  <cp:revision>46</cp:revision>
  <cp:lastPrinted>2016-10-24T14:53:00Z</cp:lastPrinted>
  <dcterms:created xsi:type="dcterms:W3CDTF">2015-11-13T08:40:00Z</dcterms:created>
  <dcterms:modified xsi:type="dcterms:W3CDTF">2016-10-24T14:53:00Z</dcterms:modified>
</cp:coreProperties>
</file>